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D076C8">
        <w:rPr>
          <w:rFonts w:ascii="Times New Roman" w:hAnsi="Times New Roman" w:cs="Times New Roman"/>
          <w:b/>
          <w:sz w:val="24"/>
          <w:szCs w:val="24"/>
        </w:rPr>
        <w:t>05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6C8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076C8">
        <w:rPr>
          <w:rFonts w:ascii="Times New Roman" w:hAnsi="Times New Roman" w:cs="Times New Roman"/>
          <w:b/>
          <w:sz w:val="24"/>
          <w:szCs w:val="24"/>
        </w:rPr>
        <w:t>7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D076C8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D076C8" w:rsidRPr="00D076C8" w:rsidRDefault="00D076C8" w:rsidP="00D076C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B01A37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ведущего специалиста-эксперта отдела НПВП и ОППЗЛ</w:t>
      </w:r>
    </w:p>
    <w:p w:rsidR="00B01A37" w:rsidRPr="00B01A37" w:rsidRDefault="00B01A37" w:rsidP="00B01A37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37">
        <w:rPr>
          <w:rFonts w:ascii="Times New Roman" w:eastAsia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.</w:t>
      </w:r>
    </w:p>
    <w:p w:rsidR="00982E8B" w:rsidRPr="00982E8B" w:rsidRDefault="00982E8B" w:rsidP="00D076C8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B01A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4E31DD" w:rsidRDefault="004E31DD" w:rsidP="004E31DD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4E31DD" w:rsidRPr="00EA0681" w:rsidRDefault="004E31DD" w:rsidP="004E31DD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4E31DD" w:rsidRDefault="004E31DD" w:rsidP="004E31DD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B01A37" w:rsidRPr="004E31DD" w:rsidRDefault="004E31DD" w:rsidP="004E31DD">
      <w:pPr>
        <w:pStyle w:val="a8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1D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01A37" w:rsidRPr="004E31DD">
        <w:rPr>
          <w:rFonts w:ascii="Times New Roman" w:hAnsi="Times New Roman" w:cs="Times New Roman"/>
          <w:color w:val="000000"/>
          <w:sz w:val="24"/>
          <w:szCs w:val="24"/>
        </w:rPr>
        <w:t>При исполнении работником должностных обязанностей имеет место возможность возникновения конфликта интересов. Несмотря на то, что в должностные обязанности ведущего специалиста-эксперта ОНПВП и ОППЗЛ не входят полномочия</w:t>
      </w:r>
      <w:r w:rsidR="00D076C8" w:rsidRPr="004E31DD">
        <w:rPr>
          <w:rFonts w:ascii="Times New Roman" w:hAnsi="Times New Roman" w:cs="Times New Roman"/>
          <w:color w:val="000000"/>
          <w:sz w:val="24"/>
          <w:szCs w:val="24"/>
        </w:rPr>
        <w:t xml:space="preserve"> по проверке заявлений и осуществлению контроля за выплатой пособий на погребение и выплатой недополученной суммы пенсии</w:t>
      </w:r>
      <w:r w:rsidR="00B01A37" w:rsidRPr="004E31DD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B01A37" w:rsidRPr="00B01A37" w:rsidRDefault="00B01A37" w:rsidP="00B01A37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ует  – начальнику УПФР </w:t>
      </w:r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поручение начальнику отдела НПВП и ОППЗЛ вопрос </w:t>
      </w:r>
      <w:r w:rsidR="00D076C8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ы пособия на погребение и недополученной суммы 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щего специалиста-эксперта ОНПВП и ОППЗЛ </w:t>
      </w:r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>взять под личный контроль.</w:t>
      </w:r>
    </w:p>
    <w:p w:rsidR="00B01A37" w:rsidRPr="00B01A37" w:rsidRDefault="00B01A37" w:rsidP="00B01A37">
      <w:pPr>
        <w:pStyle w:val="a8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3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sectPr w:rsidR="00B01A37" w:rsidRPr="00B01A37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21" w:rsidRDefault="00D15321" w:rsidP="00017DE4">
      <w:pPr>
        <w:spacing w:after="0" w:line="240" w:lineRule="auto"/>
      </w:pPr>
      <w:r>
        <w:separator/>
      </w:r>
    </w:p>
  </w:endnote>
  <w:endnote w:type="continuationSeparator" w:id="1">
    <w:p w:rsidR="00D15321" w:rsidRDefault="00D15321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21" w:rsidRDefault="00D15321" w:rsidP="00017DE4">
      <w:pPr>
        <w:spacing w:after="0" w:line="240" w:lineRule="auto"/>
      </w:pPr>
      <w:r>
        <w:separator/>
      </w:r>
    </w:p>
  </w:footnote>
  <w:footnote w:type="continuationSeparator" w:id="1">
    <w:p w:rsidR="00D15321" w:rsidRDefault="00D15321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1C89"/>
    <w:multiLevelType w:val="multilevel"/>
    <w:tmpl w:val="F46C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4F1AF926"/>
    <w:lvl w:ilvl="0" w:tplc="C5B41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1F03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E31DD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04FB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1A37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6C8"/>
    <w:rsid w:val="00D10425"/>
    <w:rsid w:val="00D10C9E"/>
    <w:rsid w:val="00D15321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1912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3962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3</cp:revision>
  <cp:lastPrinted>2014-12-03T08:51:00Z</cp:lastPrinted>
  <dcterms:created xsi:type="dcterms:W3CDTF">2017-12-25T06:00:00Z</dcterms:created>
  <dcterms:modified xsi:type="dcterms:W3CDTF">2017-12-25T06:28:00Z</dcterms:modified>
</cp:coreProperties>
</file>